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0765A0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0765A0">
        <w:rPr>
          <w:rFonts w:hint="eastAsia"/>
          <w:b/>
          <w:sz w:val="36"/>
          <w:szCs w:val="36"/>
        </w:rPr>
        <w:t>天道忌巧，曾国藩的成功之道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“天道忌巧”，语出曾国藩，当时的晚清，在一种虚浮、圆滑、取巧的氛围中，因此曾国藩大胆“去伪而崇</w:t>
      </w:r>
      <w:proofErr w:type="gramStart"/>
      <w:r w:rsidRPr="00466ACB">
        <w:rPr>
          <w:sz w:val="30"/>
          <w:szCs w:val="30"/>
        </w:rPr>
        <w:t>拙</w:t>
      </w:r>
      <w:proofErr w:type="gramEnd"/>
      <w:r w:rsidRPr="00466ACB">
        <w:rPr>
          <w:sz w:val="30"/>
          <w:szCs w:val="30"/>
        </w:rPr>
        <w:t>”。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其实不论什么时代，大道至简，都是一分耕耘一分收获。天才往往困于他的天才，超前时代，并因此陨落，而脚踏实地的庸才，才运筹帷幄，臻至成功。</w:t>
      </w:r>
      <w:bookmarkStart w:id="0" w:name="_GoBack"/>
      <w:bookmarkEnd w:id="0"/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466ACB">
        <w:rPr>
          <w:b/>
          <w:bCs/>
          <w:sz w:val="30"/>
          <w:szCs w:val="30"/>
        </w:rPr>
        <w:t>理念：志之所向，金石为开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许多人心目中的曾国藩是权谋家的代表，这是对他的误解。曾国藩的领导艺术虽不无权谋因素，但其核心却是“忠义血性”的儒家理念。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曾国藩生于</w:t>
      </w:r>
      <w:proofErr w:type="gramStart"/>
      <w:r w:rsidRPr="00466ACB">
        <w:rPr>
          <w:sz w:val="30"/>
          <w:szCs w:val="30"/>
        </w:rPr>
        <w:t>雍</w:t>
      </w:r>
      <w:proofErr w:type="gramEnd"/>
      <w:r w:rsidRPr="00466ACB">
        <w:rPr>
          <w:sz w:val="30"/>
          <w:szCs w:val="30"/>
        </w:rPr>
        <w:t>、乾后，举国风气的败坏，几乎达到了顶点。在曾国藩看来，最可怕的不是太平军的造反，而是统治阶级本身的人心陷溺、人欲横流。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因此，曾国藩与罗泽南等人，宣讲举世都不宣讲的儒家学说，以传承圣人的价值体系为己任，最终排除千难万险，成就了“以转移社会风气来造就一代之人次”的功业。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466ACB">
        <w:rPr>
          <w:b/>
          <w:bCs/>
          <w:sz w:val="30"/>
          <w:szCs w:val="30"/>
        </w:rPr>
        <w:t>用人：尚朴实，耐劳苦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如果说在理念上曾国藩高扬的是“血性忠义”，那么在人才的选拔上，他选择的则是能够切实认同这种理念并加以</w:t>
      </w:r>
      <w:proofErr w:type="gramStart"/>
      <w:r w:rsidRPr="00466ACB">
        <w:rPr>
          <w:sz w:val="30"/>
          <w:szCs w:val="30"/>
        </w:rPr>
        <w:t>践行</w:t>
      </w:r>
      <w:proofErr w:type="gramEnd"/>
      <w:r w:rsidRPr="00466ACB">
        <w:rPr>
          <w:sz w:val="30"/>
          <w:szCs w:val="30"/>
        </w:rPr>
        <w:t>的“朴拙之人”。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曾国藩从最根本的选人环节入手，提出军官一定要选“质直而晓军事之君子”，兵勇则一定要选“朴实而有土气之农夫”。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湘军靠什么打胜仗?靠什么持续地打胜仗?就是这种“尚朴实，耐劳苦”的作风。曾国藩的用人，从表面看来迂阔笨拙，其实正是他的过人之处。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466ACB">
        <w:rPr>
          <w:b/>
          <w:bCs/>
          <w:sz w:val="30"/>
          <w:szCs w:val="30"/>
        </w:rPr>
        <w:t>治事：大处着眼，小处下手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管理最忌讳的就是全无实际而空谈误事。曾国藩从一开始就对此有深刻的认识，他强调“军事是极质之事”，来不得半点虚浮的东西。他厌恶听到高谈阔论，只喜欢平实之言、平实之行。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曾国藩的管理风格亦是以“勤、实”二字为核心。他认为，带兵一定要脚踏实地，勤勤恳恳，</w:t>
      </w:r>
      <w:proofErr w:type="gramStart"/>
      <w:r w:rsidRPr="00466ACB">
        <w:rPr>
          <w:sz w:val="30"/>
          <w:szCs w:val="30"/>
        </w:rPr>
        <w:t>一</w:t>
      </w:r>
      <w:proofErr w:type="gramEnd"/>
      <w:r w:rsidRPr="00466ACB">
        <w:rPr>
          <w:sz w:val="30"/>
          <w:szCs w:val="30"/>
        </w:rPr>
        <w:t>步步地从小事做起，才能日积月累，见到成效。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466ACB">
        <w:rPr>
          <w:b/>
          <w:bCs/>
          <w:sz w:val="30"/>
          <w:szCs w:val="30"/>
        </w:rPr>
        <w:lastRenderedPageBreak/>
        <w:t>作战：扎硬寨，打死仗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曾国藩用兵，很少有出奇制胜的战例，他有自知之明，</w:t>
      </w:r>
      <w:proofErr w:type="gramStart"/>
      <w:r w:rsidRPr="00466ACB">
        <w:rPr>
          <w:sz w:val="30"/>
          <w:szCs w:val="30"/>
        </w:rPr>
        <w:t>不</w:t>
      </w:r>
      <w:proofErr w:type="gramEnd"/>
      <w:r w:rsidRPr="00466ACB">
        <w:rPr>
          <w:sz w:val="30"/>
          <w:szCs w:val="30"/>
        </w:rPr>
        <w:t>高估自己的能力，不低估对手的智商，由此发展出了一套“扎硬寨，打死仗”的笨工夫，稳慎徐图，稳扎稳打，反而</w:t>
      </w:r>
      <w:proofErr w:type="gramStart"/>
      <w:r w:rsidRPr="00466ACB">
        <w:rPr>
          <w:sz w:val="30"/>
          <w:szCs w:val="30"/>
        </w:rPr>
        <w:t>一</w:t>
      </w:r>
      <w:proofErr w:type="gramEnd"/>
      <w:r w:rsidRPr="00466ACB">
        <w:rPr>
          <w:sz w:val="30"/>
          <w:szCs w:val="30"/>
        </w:rPr>
        <w:t>步步地在与太平军的作战中占尽了上风。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466ACB">
        <w:rPr>
          <w:b/>
          <w:bCs/>
          <w:sz w:val="30"/>
          <w:szCs w:val="30"/>
        </w:rPr>
        <w:t>组织：还我真面，复我固有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曾国藩说过：“驭将之道，最贵推诚，不贵权术。”在曾国藩的身体力行之下，湘军形成了一种坦诚相待、相互信任、相互支持的组织文化。这种坦诚相待的“湘军精神”，也是湘军凝聚力和战斗力的来源。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466ACB">
        <w:rPr>
          <w:b/>
          <w:bCs/>
          <w:sz w:val="30"/>
          <w:szCs w:val="30"/>
        </w:rPr>
        <w:t>心性：成败听之于天，</w:t>
      </w:r>
      <w:proofErr w:type="gramStart"/>
      <w:r w:rsidRPr="00466ACB">
        <w:rPr>
          <w:b/>
          <w:bCs/>
          <w:sz w:val="30"/>
          <w:szCs w:val="30"/>
        </w:rPr>
        <w:t>毁誉听</w:t>
      </w:r>
      <w:proofErr w:type="gramEnd"/>
      <w:r w:rsidRPr="00466ACB">
        <w:rPr>
          <w:b/>
          <w:bCs/>
          <w:sz w:val="30"/>
          <w:szCs w:val="30"/>
        </w:rPr>
        <w:t>之于人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曾国藩的一生，可以说是屡战屡败，充满了挫折与逆境，但他的过人之处，就在于他以“男儿自立，必须有倔强之气”的意志力量坚持到了最后。</w:t>
      </w:r>
    </w:p>
    <w:p w:rsidR="00466ACB" w:rsidRPr="00466ACB" w:rsidRDefault="00466ACB" w:rsidP="00466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曾国藩说：“天下事，未有不由艰苦得来，而可大可久者也。”取巧只是小聪明，只会得利于一时；</w:t>
      </w:r>
      <w:proofErr w:type="gramStart"/>
      <w:r w:rsidRPr="00466ACB">
        <w:rPr>
          <w:sz w:val="30"/>
          <w:szCs w:val="30"/>
        </w:rPr>
        <w:t>拙</w:t>
      </w:r>
      <w:proofErr w:type="gramEnd"/>
      <w:r w:rsidRPr="00466ACB">
        <w:rPr>
          <w:sz w:val="30"/>
          <w:szCs w:val="30"/>
        </w:rPr>
        <w:t>诚才是大智慧，方可奠基于长远。</w:t>
      </w:r>
    </w:p>
    <w:p w:rsidR="00B16B0D" w:rsidRPr="000D7657" w:rsidRDefault="00466ACB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466ACB">
        <w:rPr>
          <w:sz w:val="30"/>
          <w:szCs w:val="30"/>
        </w:rPr>
        <w:t>梁启超这样评价：曾国藩并没有超群绝伦的才华，在当时的著名人物中，他被认为是最迟钝愚拙的一位。他的一生，也一直在逆境之中，然而他立德、立功、立言，达到了古人所说的三不朽的境界，这是什么原因呢?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13" w:rsidRDefault="00075013" w:rsidP="006B4482">
      <w:r>
        <w:separator/>
      </w:r>
    </w:p>
  </w:endnote>
  <w:endnote w:type="continuationSeparator" w:id="0">
    <w:p w:rsidR="00075013" w:rsidRDefault="00075013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466ACB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466ACB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13" w:rsidRDefault="00075013" w:rsidP="006B4482">
      <w:r>
        <w:separator/>
      </w:r>
    </w:p>
  </w:footnote>
  <w:footnote w:type="continuationSeparator" w:id="0">
    <w:p w:rsidR="00075013" w:rsidRDefault="00075013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75013"/>
    <w:rsid w:val="000765A0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66ACB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03FC4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82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E8FA-B29A-4F12-A66A-58B0F9DC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8:16:00Z</dcterms:modified>
</cp:coreProperties>
</file>